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6DEA" w14:textId="77777777" w:rsidR="00B926F7" w:rsidRPr="003213A5" w:rsidRDefault="00B926F7" w:rsidP="003213A5">
      <w:pPr>
        <w:outlineLvl w:val="0"/>
        <w:rPr>
          <w:rFonts w:ascii="Arial" w:hAnsi="Arial" w:cs="Arial"/>
          <w:b/>
          <w:sz w:val="28"/>
          <w:u w:val="single"/>
        </w:rPr>
      </w:pPr>
    </w:p>
    <w:p w14:paraId="065ECC28" w14:textId="77777777" w:rsidR="004D28EA" w:rsidRDefault="004D28EA" w:rsidP="00A404E3">
      <w:pPr>
        <w:jc w:val="center"/>
        <w:rPr>
          <w:rFonts w:ascii="Arial" w:hAnsi="Arial" w:cs="Arial"/>
          <w:b/>
          <w:sz w:val="28"/>
          <w:u w:val="single"/>
        </w:rPr>
      </w:pPr>
    </w:p>
    <w:p w14:paraId="08E46DEB" w14:textId="62B2F49B" w:rsidR="00B926F7" w:rsidRPr="00893506" w:rsidRDefault="00B926F7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  <w:r w:rsidRPr="00893506">
        <w:rPr>
          <w:rFonts w:ascii="Source Sans Pro" w:hAnsi="Source Sans Pro" w:cs="Arial"/>
          <w:b/>
          <w:sz w:val="22"/>
          <w:szCs w:val="22"/>
          <w:u w:val="single"/>
        </w:rPr>
        <w:t>Registration Form</w:t>
      </w:r>
      <w:r w:rsidRPr="00893506"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  <w:t xml:space="preserve"> </w:t>
      </w:r>
    </w:p>
    <w:p w14:paraId="69F1A184" w14:textId="77777777" w:rsidR="004D28EA" w:rsidRPr="00893506" w:rsidRDefault="004D28EA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08E46DEC" w14:textId="77777777" w:rsidR="003213A5" w:rsidRPr="00893506" w:rsidRDefault="003213A5" w:rsidP="00A404E3">
      <w:pPr>
        <w:jc w:val="center"/>
        <w:rPr>
          <w:rFonts w:ascii="Source Sans Pro" w:hAnsi="Source Sans Pro" w:cs="Tahoma"/>
          <w:b/>
          <w:kern w:val="36"/>
          <w:sz w:val="22"/>
          <w:szCs w:val="22"/>
          <w:lang w:val="en-US" w:eastAsia="fr-FR"/>
        </w:rPr>
      </w:pPr>
    </w:p>
    <w:p w14:paraId="63B34A31" w14:textId="57D7A4D5" w:rsidR="00B013F0" w:rsidRPr="00893506" w:rsidRDefault="00B013F0" w:rsidP="00FD3AC2">
      <w:pPr>
        <w:spacing w:before="240"/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Training of Trainers</w:t>
      </w:r>
      <w:r w:rsidR="00100752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on </w:t>
      </w:r>
      <w:r w:rsidR="008F0258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L</w:t>
      </w:r>
      <w:r w:rsidR="008F0258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egal and 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Regulatory aspects of solar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hotovoltaic and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B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atter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E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nergy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torage </w:t>
      </w:r>
      <w:r w:rsidR="00F56A6D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S</w:t>
      </w:r>
      <w:r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ystems (BESS)</w:t>
      </w:r>
      <w:r w:rsidR="009C6171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 xml:space="preserve"> </w:t>
      </w:r>
      <w:r w:rsidR="0078358C" w:rsidRPr="00893506">
        <w:rPr>
          <w:rFonts w:ascii="Source Sans Pro" w:hAnsi="Source Sans Pro" w:cs="Arial"/>
          <w:b/>
          <w:color w:val="008000"/>
          <w:sz w:val="22"/>
          <w:szCs w:val="22"/>
          <w:lang w:val="en-US"/>
        </w:rPr>
        <w:t>projects</w:t>
      </w:r>
      <w:r w:rsidR="007819AB" w:rsidRPr="007819AB">
        <w:rPr>
          <w:rFonts w:ascii="Source Sans Pro" w:hAnsi="Source Sans Pro" w:cs="Arial"/>
          <w:b/>
          <w:color w:val="008000"/>
        </w:rPr>
        <w:t xml:space="preserve"> </w:t>
      </w:r>
      <w:r w:rsidR="007819AB" w:rsidRPr="00882144">
        <w:rPr>
          <w:rFonts w:ascii="Source Sans Pro" w:hAnsi="Source Sans Pro" w:cs="Arial"/>
          <w:b/>
          <w:color w:val="008000"/>
        </w:rPr>
        <w:t>for ECOWAS Member States</w:t>
      </w:r>
    </w:p>
    <w:p w14:paraId="033B0606" w14:textId="77777777" w:rsidR="00B013F0" w:rsidRPr="00893506" w:rsidRDefault="00B013F0" w:rsidP="00B013F0">
      <w:pPr>
        <w:jc w:val="center"/>
        <w:rPr>
          <w:rFonts w:ascii="Source Sans Pro" w:hAnsi="Source Sans Pro" w:cs="Arial"/>
          <w:b/>
          <w:color w:val="008000"/>
          <w:sz w:val="22"/>
          <w:szCs w:val="22"/>
          <w:lang w:val="en-US"/>
        </w:rPr>
      </w:pPr>
    </w:p>
    <w:p w14:paraId="08E46DEF" w14:textId="4A38C29D" w:rsidR="00480F36" w:rsidRPr="00893506" w:rsidRDefault="00480F36" w:rsidP="00C673FF">
      <w:pPr>
        <w:widowControl w:val="0"/>
        <w:tabs>
          <w:tab w:val="left" w:pos="2127"/>
        </w:tabs>
        <w:spacing w:line="260" w:lineRule="exact"/>
        <w:jc w:val="both"/>
        <w:rPr>
          <w:rFonts w:ascii="Source Sans Pro" w:hAnsi="Source Sans Pro" w:cs="Arial"/>
          <w:bCs/>
          <w:i/>
          <w:sz w:val="22"/>
          <w:szCs w:val="22"/>
          <w:lang w:val="en-US"/>
        </w:rPr>
      </w:pPr>
      <w:r w:rsidRPr="00893506">
        <w:rPr>
          <w:rFonts w:ascii="Source Sans Pro" w:hAnsi="Source Sans Pro" w:cs="Arial"/>
          <w:b/>
          <w:i/>
          <w:sz w:val="22"/>
          <w:szCs w:val="22"/>
        </w:rPr>
        <w:t>Please</w:t>
      </w:r>
      <w:r w:rsidR="00353BFB" w:rsidRPr="00893506">
        <w:rPr>
          <w:rFonts w:ascii="Source Sans Pro" w:hAnsi="Source Sans Pro" w:cs="Arial"/>
          <w:b/>
          <w:i/>
          <w:sz w:val="22"/>
          <w:szCs w:val="22"/>
        </w:rPr>
        <w:t>,</w:t>
      </w:r>
      <w:r w:rsidRPr="00893506">
        <w:rPr>
          <w:rFonts w:ascii="Source Sans Pro" w:hAnsi="Source Sans Pro" w:cs="Arial"/>
          <w:b/>
          <w:i/>
          <w:sz w:val="22"/>
          <w:szCs w:val="22"/>
        </w:rPr>
        <w:t xml:space="preserve"> send this registration form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 </w:t>
      </w:r>
      <w:r w:rsidR="00A76CD1" w:rsidRPr="00893506">
        <w:rPr>
          <w:rFonts w:ascii="Source Sans Pro" w:hAnsi="Source Sans Pro" w:cs="Arial"/>
          <w:b/>
          <w:i/>
          <w:sz w:val="22"/>
          <w:szCs w:val="22"/>
        </w:rPr>
        <w:t xml:space="preserve">and the CV </w:t>
      </w:r>
      <w:r w:rsidR="00231843" w:rsidRPr="00893506">
        <w:rPr>
          <w:rFonts w:ascii="Source Sans Pro" w:hAnsi="Source Sans Pro" w:cs="Arial"/>
          <w:b/>
          <w:i/>
          <w:sz w:val="22"/>
          <w:szCs w:val="22"/>
        </w:rPr>
        <w:t xml:space="preserve">latest </w:t>
      </w:r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>22</w:t>
      </w:r>
      <w:proofErr w:type="gramStart"/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  <w:vertAlign w:val="superscript"/>
        </w:rPr>
        <w:t>nd</w:t>
      </w:r>
      <w:r w:rsidR="0007682E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171649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AE7ECA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>December</w:t>
      </w:r>
      <w:proofErr w:type="gramEnd"/>
      <w:r w:rsidR="0023184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 </w:t>
      </w:r>
      <w:r w:rsidR="002C5163" w:rsidRPr="0007682E">
        <w:rPr>
          <w:rFonts w:ascii="Source Sans Pro" w:hAnsi="Source Sans Pro" w:cs="Arial"/>
          <w:b/>
          <w:i/>
          <w:sz w:val="22"/>
          <w:szCs w:val="22"/>
          <w:u w:val="single"/>
        </w:rPr>
        <w:t xml:space="preserve">2023 </w:t>
      </w:r>
      <w:r w:rsidR="002C5163">
        <w:rPr>
          <w:rFonts w:ascii="Source Sans Pro" w:hAnsi="Source Sans Pro" w:cs="Arial"/>
          <w:b/>
          <w:i/>
          <w:sz w:val="22"/>
          <w:szCs w:val="22"/>
        </w:rPr>
        <w:t>to</w:t>
      </w:r>
      <w:r w:rsidR="00AC533E" w:rsidRPr="00893506">
        <w:rPr>
          <w:rFonts w:ascii="Source Sans Pro" w:hAnsi="Source Sans Pro" w:cs="Arial"/>
          <w:b/>
          <w:i/>
          <w:sz w:val="22"/>
          <w:szCs w:val="22"/>
        </w:rPr>
        <w:t xml:space="preserve">: </w:t>
      </w:r>
      <w:r w:rsidR="00C673FF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hyperlink r:id="rId7" w:history="1">
        <w:r w:rsidR="00171649" w:rsidRPr="00F57261">
          <w:rPr>
            <w:rStyle w:val="Lienhypertexte"/>
            <w:rFonts w:ascii="Source Sans Pro" w:hAnsi="Source Sans Pro"/>
            <w:sz w:val="22"/>
            <w:szCs w:val="22"/>
          </w:rPr>
          <w:t>alsf@ecreee.org</w:t>
        </w:r>
      </w:hyperlink>
      <w:r w:rsidR="00171649">
        <w:rPr>
          <w:rFonts w:ascii="Source Sans Pro" w:hAnsi="Source Sans Pro"/>
          <w:sz w:val="22"/>
          <w:szCs w:val="22"/>
        </w:rPr>
        <w:t xml:space="preserve"> </w:t>
      </w:r>
      <w:r w:rsidR="00A62724" w:rsidRPr="00893506">
        <w:rPr>
          <w:rFonts w:ascii="Source Sans Pro" w:hAnsi="Source Sans Pro" w:cs="Arial"/>
          <w:bCs/>
          <w:i/>
          <w:sz w:val="22"/>
          <w:szCs w:val="22"/>
          <w:lang w:val="en-US"/>
        </w:rPr>
        <w:t xml:space="preserve"> </w:t>
      </w:r>
      <w:r w:rsidR="00C673FF" w:rsidRPr="00893506">
        <w:rPr>
          <w:rFonts w:ascii="Source Sans Pro" w:hAnsi="Source Sans Pro" w:cs="Arial"/>
          <w:i/>
          <w:color w:val="000000"/>
          <w:sz w:val="22"/>
          <w:szCs w:val="22"/>
          <w:lang w:val="en-US"/>
        </w:rPr>
        <w:t xml:space="preserve"> </w:t>
      </w:r>
    </w:p>
    <w:p w14:paraId="08E46DF0" w14:textId="77777777" w:rsidR="00E10529" w:rsidRPr="00893506" w:rsidRDefault="00E10529" w:rsidP="00E10529">
      <w:pPr>
        <w:autoSpaceDE w:val="0"/>
        <w:autoSpaceDN w:val="0"/>
        <w:adjustRightInd w:val="0"/>
        <w:rPr>
          <w:rFonts w:ascii="Source Sans Pro" w:hAnsi="Source Sans Pro" w:cs="Arial"/>
          <w:color w:val="000000"/>
          <w:sz w:val="22"/>
          <w:szCs w:val="22"/>
          <w:lang w:val="en-US"/>
        </w:rPr>
      </w:pPr>
    </w:p>
    <w:p w14:paraId="08E46DF1" w14:textId="77777777" w:rsidR="00E10529" w:rsidRPr="00893506" w:rsidRDefault="00E10529">
      <w:pP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23BD203F" w14:textId="77777777" w:rsidR="00893506" w:rsidRPr="00893506" w:rsidRDefault="00893506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  <w:lang w:val="en-US"/>
        </w:rPr>
      </w:pPr>
    </w:p>
    <w:p w14:paraId="08E46DF2" w14:textId="023AC5A6" w:rsidR="00F92DEC" w:rsidRPr="00893506" w:rsidRDefault="00E10529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First and Second </w:t>
      </w:r>
      <w:r w:rsidR="00480F36" w:rsidRPr="00893506">
        <w:rPr>
          <w:rFonts w:ascii="Source Sans Pro" w:hAnsi="Source Sans Pro" w:cs="Arial"/>
          <w:b/>
          <w:sz w:val="22"/>
          <w:szCs w:val="22"/>
        </w:rPr>
        <w:t>Nam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AD30AE" w:rsidRPr="00893506">
        <w:rPr>
          <w:rFonts w:ascii="Source Sans Pro" w:hAnsi="Source Sans Pro" w:cs="Arial"/>
          <w:sz w:val="22"/>
          <w:szCs w:val="22"/>
        </w:rPr>
        <w:t>Dr.</w:t>
      </w:r>
      <w:proofErr w:type="spellEnd"/>
      <w:r w:rsidR="00AD30AE" w:rsidRPr="00893506">
        <w:rPr>
          <w:rFonts w:ascii="Source Sans Pro" w:hAnsi="Source Sans Pro" w:cs="Arial"/>
          <w:sz w:val="22"/>
          <w:szCs w:val="22"/>
        </w:rPr>
        <w:t>/</w:t>
      </w:r>
      <w:r w:rsidRPr="00893506">
        <w:rPr>
          <w:rFonts w:ascii="Source Sans Pro" w:hAnsi="Source Sans Pro" w:cs="Arial"/>
          <w:sz w:val="22"/>
          <w:szCs w:val="22"/>
        </w:rPr>
        <w:t>Mr./Ms.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3" w14:textId="77777777" w:rsidR="00480F36" w:rsidRPr="00893506" w:rsidRDefault="00F92DEC" w:rsidP="00F92DEC">
      <w:pP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  <w:r w:rsidR="00E10529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4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069F486E" w14:textId="77777777" w:rsidR="001E20E5" w:rsidRDefault="001E20E5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5" w14:textId="739A6EF3" w:rsidR="00F92DEC" w:rsidRPr="00893506" w:rsidRDefault="00071C67" w:rsidP="00F92DEC">
      <w:pPr>
        <w:pBdr>
          <w:bottom w:val="single" w:sz="4" w:space="1" w:color="auto"/>
        </w:pBdr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Organisation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F92DEC" w:rsidRPr="00893506">
        <w:rPr>
          <w:rFonts w:ascii="Source Sans Pro" w:hAnsi="Source Sans Pro" w:cs="Arial"/>
          <w:sz w:val="22"/>
          <w:szCs w:val="22"/>
        </w:rPr>
        <w:t xml:space="preserve"> </w:t>
      </w:r>
    </w:p>
    <w:p w14:paraId="08E46DF6" w14:textId="77777777" w:rsidR="00480F36" w:rsidRPr="00893506" w:rsidRDefault="00480F36">
      <w:pPr>
        <w:jc w:val="both"/>
        <w:rPr>
          <w:rFonts w:ascii="Source Sans Pro" w:hAnsi="Source Sans Pro" w:cs="Arial"/>
          <w:sz w:val="22"/>
          <w:szCs w:val="22"/>
        </w:rPr>
      </w:pPr>
    </w:p>
    <w:p w14:paraId="2C500927" w14:textId="77777777" w:rsidR="00667898" w:rsidRDefault="00667898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4FFB37D9" w14:textId="77777777" w:rsidR="001E20E5" w:rsidRDefault="001E20E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DF7" w14:textId="306C90C9" w:rsidR="00480F36" w:rsidRPr="00C743D5" w:rsidRDefault="0073305F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Title/Position:</w:t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="00F92DEC"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6457200C" w14:textId="77777777" w:rsidR="003A7A5A" w:rsidRDefault="003A7A5A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5058328B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78053962" w14:textId="77777777" w:rsidR="00667898" w:rsidRDefault="00667898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2797D350" w14:textId="6297E3A6" w:rsidR="00C743D5" w:rsidRPr="00C743D5" w:rsidRDefault="00C743D5" w:rsidP="00C743D5">
      <w:pPr>
        <w:pBdr>
          <w:bottom w:val="single" w:sz="4" w:space="1" w:color="auto"/>
        </w:pBdr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C743D5">
        <w:rPr>
          <w:rFonts w:ascii="Source Sans Pro" w:hAnsi="Source Sans Pro" w:cs="Arial"/>
          <w:b/>
          <w:bCs/>
          <w:sz w:val="22"/>
          <w:szCs w:val="22"/>
        </w:rPr>
        <w:t>Address:</w:t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  <w:r w:rsidRPr="00C743D5">
        <w:rPr>
          <w:rFonts w:ascii="Source Sans Pro" w:hAnsi="Source Sans Pro" w:cs="Arial"/>
          <w:b/>
          <w:bCs/>
          <w:sz w:val="22"/>
          <w:szCs w:val="22"/>
        </w:rPr>
        <w:tab/>
      </w:r>
    </w:p>
    <w:p w14:paraId="08E46DFA" w14:textId="77777777" w:rsidR="00480F36" w:rsidRPr="00893506" w:rsidRDefault="00480F36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B" w14:textId="77777777" w:rsidR="00480F36" w:rsidRPr="00893506" w:rsidRDefault="00480F36" w:rsidP="00484911">
      <w:pPr>
        <w:tabs>
          <w:tab w:val="left" w:pos="4320"/>
          <w:tab w:val="right" w:pos="9900"/>
        </w:tabs>
        <w:jc w:val="both"/>
        <w:outlineLvl w:val="0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ab/>
      </w:r>
    </w:p>
    <w:p w14:paraId="08E46DFC" w14:textId="77777777" w:rsidR="00231843" w:rsidRPr="00893506" w:rsidRDefault="00231843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D" w14:textId="77777777" w:rsidR="00480F36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Cit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Pr="00893506">
        <w:rPr>
          <w:rFonts w:ascii="Source Sans Pro" w:hAnsi="Source Sans Pro" w:cs="Arial"/>
          <w:b/>
          <w:sz w:val="22"/>
          <w:szCs w:val="22"/>
        </w:rPr>
        <w:t>Country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DFE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DFF" w14:textId="77777777" w:rsidR="00231843" w:rsidRPr="00893506" w:rsidRDefault="00231843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bookmarkStart w:id="0" w:name="OLE_LINK1"/>
    </w:p>
    <w:p w14:paraId="08E46E00" w14:textId="77777777" w:rsidR="00480F36" w:rsidRPr="00893506" w:rsidRDefault="00480F36">
      <w:pPr>
        <w:tabs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</w:rPr>
      </w:pPr>
      <w:r w:rsidRPr="00893506">
        <w:rPr>
          <w:rFonts w:ascii="Source Sans Pro" w:hAnsi="Source Sans Pro" w:cs="Arial"/>
          <w:sz w:val="22"/>
          <w:szCs w:val="22"/>
        </w:rPr>
        <w:tab/>
      </w:r>
    </w:p>
    <w:bookmarkEnd w:id="0"/>
    <w:p w14:paraId="08E46E01" w14:textId="77777777" w:rsidR="00DE44CE" w:rsidRPr="00893506" w:rsidRDefault="00F3477D" w:rsidP="00DE44CE">
      <w:pPr>
        <w:tabs>
          <w:tab w:val="right" w:pos="3420"/>
          <w:tab w:val="left" w:pos="4320"/>
          <w:tab w:val="right" w:pos="990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Phone</w:t>
      </w:r>
      <w:r w:rsidRPr="00893506">
        <w:rPr>
          <w:rFonts w:ascii="Source Sans Pro" w:hAnsi="Source Sans Pro" w:cs="Arial"/>
          <w:sz w:val="22"/>
          <w:szCs w:val="22"/>
        </w:rPr>
        <w:t>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DE44CE" w:rsidRPr="00893506">
        <w:rPr>
          <w:rFonts w:ascii="Source Sans Pro" w:hAnsi="Source Sans Pro" w:cs="Arial"/>
          <w:sz w:val="22"/>
          <w:szCs w:val="22"/>
        </w:rPr>
        <w:tab/>
      </w:r>
      <w:r w:rsidR="00BE54BB" w:rsidRPr="00CA0B14">
        <w:rPr>
          <w:rFonts w:ascii="Source Sans Pro" w:hAnsi="Source Sans Pro" w:cs="Arial"/>
          <w:b/>
          <w:sz w:val="22"/>
          <w:szCs w:val="22"/>
        </w:rPr>
        <w:t>Email: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2" w14:textId="77777777" w:rsidR="00DE44CE" w:rsidRPr="00893506" w:rsidRDefault="00DE44CE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3" w14:textId="77777777" w:rsidR="00231843" w:rsidRPr="00893506" w:rsidRDefault="00231843">
      <w:pPr>
        <w:tabs>
          <w:tab w:val="right" w:pos="9900"/>
        </w:tabs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08E46E04" w14:textId="77777777" w:rsidR="00F3477D" w:rsidRPr="00893506" w:rsidRDefault="00F3477D" w:rsidP="00F3477D">
      <w:pPr>
        <w:jc w:val="both"/>
        <w:outlineLvl w:val="0"/>
        <w:rPr>
          <w:rFonts w:ascii="Source Sans Pro" w:hAnsi="Source Sans Pro" w:cs="Arial"/>
          <w:sz w:val="22"/>
          <w:szCs w:val="22"/>
        </w:rPr>
      </w:pPr>
    </w:p>
    <w:p w14:paraId="08E46E05" w14:textId="028DD815" w:rsidR="00480F36" w:rsidRPr="00893506" w:rsidRDefault="00BE54BB" w:rsidP="00BB30AC">
      <w:pPr>
        <w:jc w:val="both"/>
        <w:outlineLvl w:val="0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Passport Number</w:t>
      </w:r>
      <w:r w:rsidRPr="00893506">
        <w:rPr>
          <w:rFonts w:ascii="Source Sans Pro" w:hAnsi="Source Sans Pro" w:cs="Arial"/>
          <w:sz w:val="22"/>
          <w:szCs w:val="22"/>
        </w:rPr>
        <w:t xml:space="preserve"> </w:t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603D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</w:p>
    <w:p w14:paraId="08E46E06" w14:textId="4983638B" w:rsidR="00A404E3" w:rsidRPr="00893506" w:rsidRDefault="00222D21" w:rsidP="00A404E3">
      <w:pPr>
        <w:jc w:val="both"/>
        <w:outlineLvl w:val="0"/>
        <w:rPr>
          <w:rFonts w:ascii="Source Sans Pro" w:hAnsi="Source Sans Pro" w:cs="Arial"/>
          <w:b/>
          <w:bCs/>
          <w:sz w:val="22"/>
          <w:szCs w:val="22"/>
        </w:rPr>
      </w:pPr>
      <w:r w:rsidRPr="00893506">
        <w:rPr>
          <w:rFonts w:ascii="Source Sans Pro" w:hAnsi="Source Sans Pro" w:cs="Arial"/>
          <w:b/>
          <w:bCs/>
          <w:sz w:val="22"/>
          <w:szCs w:val="22"/>
        </w:rPr>
        <w:t>(</w:t>
      </w:r>
      <w:r w:rsidR="00AE7ECA" w:rsidRPr="00893506">
        <w:rPr>
          <w:rFonts w:ascii="Source Sans Pro" w:hAnsi="Source Sans Pro" w:cs="Arial"/>
          <w:b/>
          <w:bCs/>
          <w:sz w:val="22"/>
          <w:szCs w:val="22"/>
        </w:rPr>
        <w:t>submit</w:t>
      </w:r>
      <w:r w:rsidRPr="00893506">
        <w:rPr>
          <w:rFonts w:ascii="Source Sans Pro" w:hAnsi="Source Sans Pro" w:cs="Arial"/>
          <w:b/>
          <w:bCs/>
          <w:sz w:val="22"/>
          <w:szCs w:val="22"/>
        </w:rPr>
        <w:t xml:space="preserve"> copy of passport)</w:t>
      </w:r>
    </w:p>
    <w:p w14:paraId="08E46E07" w14:textId="77777777" w:rsidR="00DF2530" w:rsidRPr="00893506" w:rsidRDefault="00DF2530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8" w14:textId="77777777" w:rsidR="001275CC" w:rsidRPr="00893506" w:rsidRDefault="001275CC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9" w14:textId="77777777" w:rsidR="00231843" w:rsidRPr="00893506" w:rsidRDefault="00231843" w:rsidP="00E26846">
      <w:pPr>
        <w:jc w:val="both"/>
        <w:rPr>
          <w:rFonts w:ascii="Source Sans Pro" w:hAnsi="Source Sans Pro" w:cs="Arial"/>
          <w:i/>
          <w:sz w:val="22"/>
          <w:szCs w:val="22"/>
          <w:u w:val="single"/>
        </w:rPr>
      </w:pPr>
    </w:p>
    <w:p w14:paraId="08E46E0A" w14:textId="77777777" w:rsidR="001D5E90" w:rsidRPr="00893506" w:rsidRDefault="00B5788F" w:rsidP="001D5E90">
      <w:pPr>
        <w:tabs>
          <w:tab w:val="right" w:pos="3420"/>
          <w:tab w:val="left" w:pos="5040"/>
        </w:tabs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893506">
        <w:rPr>
          <w:rFonts w:ascii="Source Sans Pro" w:hAnsi="Source Sans Pro" w:cs="Arial"/>
          <w:b/>
          <w:sz w:val="22"/>
          <w:szCs w:val="22"/>
        </w:rPr>
        <w:t>Signature</w:t>
      </w:r>
      <w:r w:rsidR="00480F36" w:rsidRPr="00893506">
        <w:rPr>
          <w:rFonts w:ascii="Source Sans Pro" w:hAnsi="Source Sans Pro" w:cs="Arial"/>
          <w:sz w:val="22"/>
          <w:szCs w:val="22"/>
        </w:rPr>
        <w:t>:</w:t>
      </w:r>
      <w:r w:rsidR="003E6414" w:rsidRPr="00893506">
        <w:rPr>
          <w:rFonts w:ascii="Source Sans Pro" w:hAnsi="Source Sans Pro" w:cs="Arial"/>
          <w:sz w:val="22"/>
          <w:szCs w:val="22"/>
        </w:rPr>
        <w:t xml:space="preserve"> </w:t>
      </w:r>
      <w:r w:rsidR="00DE44CE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</w:rPr>
        <w:tab/>
      </w:r>
      <w:r w:rsidR="00B65E64" w:rsidRPr="00893506">
        <w:rPr>
          <w:rFonts w:ascii="Source Sans Pro" w:hAnsi="Source Sans Pro" w:cs="Arial"/>
          <w:b/>
          <w:sz w:val="22"/>
          <w:szCs w:val="22"/>
        </w:rPr>
        <w:t>Date and Place: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 xml:space="preserve"> </w:t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  <w:r w:rsidR="001D5E90" w:rsidRPr="00893506">
        <w:rPr>
          <w:rFonts w:ascii="Source Sans Pro" w:hAnsi="Source Sans Pro" w:cs="Arial"/>
          <w:sz w:val="22"/>
          <w:szCs w:val="22"/>
          <w:u w:val="single"/>
        </w:rPr>
        <w:tab/>
      </w:r>
    </w:p>
    <w:p w14:paraId="08E46E0B" w14:textId="77777777" w:rsidR="00480F36" w:rsidRPr="00893506" w:rsidRDefault="00B65E64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 xml:space="preserve">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(Insert e-signature or submit without </w:t>
      </w:r>
      <w:r w:rsidR="00975731" w:rsidRPr="00893506">
        <w:rPr>
          <w:rFonts w:ascii="Source Sans Pro" w:hAnsi="Source Sans Pro" w:cs="Arial"/>
          <w:b/>
          <w:sz w:val="22"/>
          <w:szCs w:val="22"/>
        </w:rPr>
        <w:t xml:space="preserve">signing </w:t>
      </w:r>
      <w:r w:rsidR="00B926F7" w:rsidRPr="00893506">
        <w:rPr>
          <w:rFonts w:ascii="Source Sans Pro" w:hAnsi="Source Sans Pro" w:cs="Arial"/>
          <w:b/>
          <w:sz w:val="22"/>
          <w:szCs w:val="22"/>
        </w:rPr>
        <w:t xml:space="preserve">for online registration) </w:t>
      </w:r>
    </w:p>
    <w:p w14:paraId="08E46E0C" w14:textId="77777777" w:rsidR="002F480A" w:rsidRPr="00893506" w:rsidRDefault="002F480A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D" w14:textId="77777777" w:rsidR="00231843" w:rsidRPr="00893506" w:rsidRDefault="00231843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185536F6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294A987E" w14:textId="77777777" w:rsidR="00AC420F" w:rsidRPr="00893506" w:rsidRDefault="00AC420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p w14:paraId="08E46E0F" w14:textId="23EBE759" w:rsidR="002F480A" w:rsidRPr="00893506" w:rsidRDefault="00052EEB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  <w:r w:rsidRPr="00893506">
        <w:rPr>
          <w:rFonts w:ascii="Source Sans Pro" w:hAnsi="Source Sans Pro" w:cs="Arial"/>
          <w:b/>
          <w:sz w:val="22"/>
          <w:szCs w:val="22"/>
        </w:rPr>
        <w:t>T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 xml:space="preserve">he candidate must submit his CV as well as supporting documents in accordance with the CV </w:t>
      </w:r>
      <w:r w:rsidR="00951284">
        <w:rPr>
          <w:rFonts w:ascii="Source Sans Pro" w:hAnsi="Source Sans Pro" w:cs="Arial"/>
          <w:b/>
          <w:sz w:val="22"/>
          <w:szCs w:val="22"/>
        </w:rPr>
        <w:t>Template</w:t>
      </w:r>
      <w:r w:rsidR="003B029E">
        <w:rPr>
          <w:rFonts w:ascii="Source Sans Pro" w:hAnsi="Source Sans Pro" w:cs="Arial"/>
          <w:b/>
          <w:sz w:val="22"/>
          <w:szCs w:val="22"/>
        </w:rPr>
        <w:t xml:space="preserve"> 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attached to the call for applications (</w:t>
      </w:r>
      <w:r w:rsidR="002924F8">
        <w:rPr>
          <w:rFonts w:ascii="Source Sans Pro" w:hAnsi="Source Sans Pro" w:cs="Arial"/>
          <w:b/>
          <w:sz w:val="22"/>
          <w:szCs w:val="22"/>
        </w:rPr>
        <w:t>D</w:t>
      </w:r>
      <w:r w:rsidR="00AC420F" w:rsidRPr="00893506">
        <w:rPr>
          <w:rFonts w:ascii="Source Sans Pro" w:hAnsi="Source Sans Pro" w:cs="Arial"/>
          <w:b/>
          <w:sz w:val="22"/>
          <w:szCs w:val="22"/>
        </w:rPr>
        <w:t>iploma, training certificate, etc.)</w:t>
      </w:r>
      <w:r w:rsidR="003B029E">
        <w:rPr>
          <w:rFonts w:ascii="Source Sans Pro" w:hAnsi="Source Sans Pro" w:cs="Arial"/>
          <w:b/>
          <w:sz w:val="22"/>
          <w:szCs w:val="22"/>
        </w:rPr>
        <w:t>. The requirements for the CV are listed in the Concept Note.</w:t>
      </w:r>
    </w:p>
    <w:p w14:paraId="08E46E10" w14:textId="77777777" w:rsidR="002F2C7F" w:rsidRPr="00893506" w:rsidRDefault="002F2C7F" w:rsidP="003E6414">
      <w:pPr>
        <w:tabs>
          <w:tab w:val="left" w:pos="4320"/>
        </w:tabs>
        <w:jc w:val="both"/>
        <w:rPr>
          <w:rFonts w:ascii="Source Sans Pro" w:hAnsi="Source Sans Pro" w:cs="Arial"/>
          <w:b/>
          <w:sz w:val="22"/>
          <w:szCs w:val="22"/>
        </w:rPr>
      </w:pPr>
    </w:p>
    <w:sectPr w:rsidR="002F2C7F" w:rsidRPr="00893506">
      <w:headerReference w:type="default" r:id="rId8"/>
      <w:pgSz w:w="11907" w:h="16840" w:code="9"/>
      <w:pgMar w:top="737" w:right="1021" w:bottom="737" w:left="102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9F86" w14:textId="77777777" w:rsidR="00BB76C6" w:rsidRDefault="00BB76C6">
      <w:r>
        <w:separator/>
      </w:r>
    </w:p>
  </w:endnote>
  <w:endnote w:type="continuationSeparator" w:id="0">
    <w:p w14:paraId="0BD90E37" w14:textId="77777777" w:rsidR="00BB76C6" w:rsidRDefault="00BB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71BF" w14:textId="77777777" w:rsidR="00BB76C6" w:rsidRDefault="00BB76C6">
      <w:r>
        <w:separator/>
      </w:r>
    </w:p>
  </w:footnote>
  <w:footnote w:type="continuationSeparator" w:id="0">
    <w:p w14:paraId="78628F1D" w14:textId="77777777" w:rsidR="00BB76C6" w:rsidRDefault="00BB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0C99" w14:textId="77777777" w:rsidR="001A0C6A" w:rsidRDefault="001A0C6A" w:rsidP="001A0C6A">
    <w:pPr>
      <w:pStyle w:val="En-tte"/>
    </w:pPr>
  </w:p>
  <w:p w14:paraId="0ACBE430" w14:textId="7BBD3D78" w:rsidR="001A0C6A" w:rsidRPr="002F5264" w:rsidRDefault="001A0C6A" w:rsidP="001A0C6A">
    <w:pPr>
      <w:pStyle w:val="En-tte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AFDAEB9" wp14:editId="3B7D5F7D">
              <wp:simplePos x="0" y="0"/>
              <wp:positionH relativeFrom="margin">
                <wp:align>left</wp:align>
              </wp:positionH>
              <wp:positionV relativeFrom="paragraph">
                <wp:posOffset>-394335</wp:posOffset>
              </wp:positionV>
              <wp:extent cx="6419850" cy="792480"/>
              <wp:effectExtent l="0" t="0" r="0" b="179070"/>
              <wp:wrapNone/>
              <wp:docPr id="661496132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45126708" name="Rectangle 5"/>
                      <wps:cNvSpPr>
                        <a:spLocks noChangeArrowheads="1"/>
                      </wps:cNvSpPr>
                      <wps:spPr bwMode="auto">
                        <a:xfrm>
                          <a:off x="95377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C529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24243797" name="Rectangle 6"/>
                      <wps:cNvSpPr>
                        <a:spLocks noChangeArrowheads="1"/>
                      </wps:cNvSpPr>
                      <wps:spPr bwMode="auto">
                        <a:xfrm>
                          <a:off x="107315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63E6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2656204" name="Rectangle 7"/>
                      <wps:cNvSpPr>
                        <a:spLocks noChangeArrowheads="1"/>
                      </wps:cNvSpPr>
                      <wps:spPr bwMode="auto">
                        <a:xfrm>
                          <a:off x="118427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397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9126342" name="Rectangle 8"/>
                      <wps:cNvSpPr>
                        <a:spLocks noChangeArrowheads="1"/>
                      </wps:cNvSpPr>
                      <wps:spPr bwMode="auto">
                        <a:xfrm>
                          <a:off x="1337945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245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55725404" name="Rectangle 9"/>
                      <wps:cNvSpPr>
                        <a:spLocks noChangeArrowheads="1"/>
                      </wps:cNvSpPr>
                      <wps:spPr bwMode="auto">
                        <a:xfrm>
                          <a:off x="1579880" y="1892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B73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10998373" name="Rectangle 10"/>
                      <wps:cNvSpPr>
                        <a:spLocks noChangeArrowheads="1"/>
                      </wps:cNvSpPr>
                      <wps:spPr bwMode="auto">
                        <a:xfrm>
                          <a:off x="3131820" y="181610"/>
                          <a:ext cx="674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9625067" name="Rectangle 11"/>
                      <wps:cNvSpPr>
                        <a:spLocks noChangeArrowheads="1"/>
                      </wps:cNvSpPr>
                      <wps:spPr bwMode="auto">
                        <a:xfrm>
                          <a:off x="3729990" y="337185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AA01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4260554" name="Rectangle 16"/>
                      <wps:cNvSpPr>
                        <a:spLocks noChangeArrowheads="1"/>
                      </wps:cNvSpPr>
                      <wps:spPr bwMode="auto">
                        <a:xfrm>
                          <a:off x="996315" y="0"/>
                          <a:ext cx="60261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852226" name="Rectangle 17"/>
                      <wps:cNvSpPr>
                        <a:spLocks noChangeArrowheads="1"/>
                      </wps:cNvSpPr>
                      <wps:spPr bwMode="auto">
                        <a:xfrm>
                          <a:off x="1624330" y="506730"/>
                          <a:ext cx="20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81E" w14:textId="77777777" w:rsidR="001A0C6A" w:rsidRDefault="001A0C6A" w:rsidP="001A0C6A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g:wgp>
                      <wpg:cNvPr id="1577619732" name="Group 1577619732"/>
                      <wpg:cNvGrpSpPr/>
                      <wpg:grpSpPr>
                        <a:xfrm>
                          <a:off x="180000" y="180000"/>
                          <a:ext cx="5949951" cy="789304"/>
                          <a:chOff x="0" y="0"/>
                          <a:chExt cx="3731260" cy="577027"/>
                        </a:xfrm>
                      </wpg:grpSpPr>
                      <pic:pic xmlns:pic="http://schemas.openxmlformats.org/drawingml/2006/picture">
                        <pic:nvPicPr>
                          <pic:cNvPr id="1743799887" name="Picture 1743799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181610"/>
                            <a:ext cx="5435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821259" name="Picture 114382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995" y="109220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967805" name="Picture 1228967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785" y="120015"/>
                            <a:ext cx="774065" cy="3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557594" name="Picture 460557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4"/>
                            <a:ext cx="884555" cy="4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475334" name="Picture 1904475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95" y="0"/>
                            <a:ext cx="568960" cy="5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DAEB9" id="Canvas 3" o:spid="_x0000_s1026" editas="canvas" style="position:absolute;margin-left:0;margin-top:-31.05pt;width:505.5pt;height:62.4pt;z-index:251659264;mso-position-horizontal:left;mso-position-horizontal-relative:margin" coordsize="64198,79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198;height:7924;visibility:visible;mso-wrap-style:square">
                <v:fill o:detectmouseclick="t"/>
                <v:path o:connecttype="none"/>
              </v:shape>
              <v:rect id="Rectangle 5" o:spid="_x0000_s1028" style="position:absolute;left:9537;top:1892;width:20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" filled="f" stroked="f">
                <v:textbox style="mso-fit-shape-to-text:t" inset="0,0,0,0">
                  <w:txbxContent>
                    <w:p w14:paraId="075EC529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29" style="position:absolute;left:10731;top:1892;width:20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" filled="f" stroked="f">
                <v:textbox style="mso-fit-shape-to-text:t" inset="0,0,0,0">
                  <w:txbxContent>
                    <w:p w14:paraId="59BE63E6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7" o:spid="_x0000_s1030" style="position:absolute;left:11842;top:1892;width:20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" filled="f" stroked="f">
                <v:textbox style="mso-fit-shape-to-text:t" inset="0,0,0,0">
                  <w:txbxContent>
                    <w:p w14:paraId="66ED397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13379;top:1892;width:20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" filled="f" stroked="f">
                <v:textbox style="mso-fit-shape-to-text:t" inset="0,0,0,0">
                  <w:txbxContent>
                    <w:p w14:paraId="60B02451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9" o:spid="_x0000_s1032" style="position:absolute;left:15798;top:1892;width:204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" filled="f" stroked="f">
                <v:textbox style="mso-fit-shape-to-text:t" inset="0,0,0,0">
                  <w:txbxContent>
                    <w:p w14:paraId="7E78B73E" w14:textId="77777777" w:rsidR="001A0C6A" w:rsidRDefault="001A0C6A" w:rsidP="001A0C6A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3" style="position:absolute;left:31318;top:1816;width:674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" stroked="f"/>
              <v:rect id="Rectangle 11" o:spid="_x0000_s1034" style="position:absolute;left:37299;top:3371;width:204;height:1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" filled="f" stroked="f">
                <v:textbox style="mso-fit-shape-to-text:t" inset="0,0,0,0">
                  <w:txbxContent>
                    <w:p w14:paraId="383CAA01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9963;width:6026;height:5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" stroked="f"/>
              <v:rect id="Rectangle 17" o:spid="_x0000_s1036" style="position:absolute;left:16243;top:5067;width:20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" filled="f" stroked="f">
                <v:textbox style="mso-fit-shape-to-text:t" inset="0,0,0,0">
                  <w:txbxContent>
                    <w:p w14:paraId="23CE981E" w14:textId="77777777" w:rsidR="001A0C6A" w:rsidRDefault="001A0C6A" w:rsidP="001A0C6A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group id="Group 1577619732" o:spid="_x0000_s1037" style="position:absolute;left:1800;top:1800;width:59499;height:7893" coordsize="37312,5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">
                <v:shape id="Picture 1743799887" o:spid="_x0000_s1038" type="#_x0000_t75" style="position:absolute;left:31877;top:1816;width:5435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">
                  <v:imagedata r:id="rId6" o:title=""/>
                </v:shape>
                <v:shape id="Picture 1143821259" o:spid="_x0000_s1039" type="#_x0000_t75" style="position:absolute;left:18649;top:1092;width:3277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">
                  <v:imagedata r:id="rId7" o:title=""/>
                </v:shape>
                <v:shape id="Picture 1228967805" o:spid="_x0000_s1040" type="#_x0000_t75" style="position:absolute;left:23437;top:1200;width:7741;height:3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">
                  <v:imagedata r:id="rId8" o:title=""/>
                </v:shape>
                <v:shape id="Picture 460557594" o:spid="_x0000_s1041" type="#_x0000_t75" style="position:absolute;top:895;width:8845;height:40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">
                  <v:imagedata r:id="rId9" o:title=""/>
                </v:shape>
                <v:shape id="Picture 1904475334" o:spid="_x0000_s1042" type="#_x0000_t75" style="position:absolute;left:10521;width:5690;height:5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">
                  <v:imagedata r:id="rId10" o:title=""/>
                </v:shape>
              </v:group>
              <w10:wrap anchorx="margin"/>
            </v:group>
          </w:pict>
        </mc:Fallback>
      </mc:AlternateContent>
    </w:r>
  </w:p>
  <w:p w14:paraId="0022E5FE" w14:textId="05558F34" w:rsidR="00C933E9" w:rsidRDefault="00C933E9" w:rsidP="001A0C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06"/>
    <w:rsid w:val="0001213F"/>
    <w:rsid w:val="00052EEB"/>
    <w:rsid w:val="00071C67"/>
    <w:rsid w:val="0007682E"/>
    <w:rsid w:val="000A1AA4"/>
    <w:rsid w:val="000A6B9D"/>
    <w:rsid w:val="000B6BC8"/>
    <w:rsid w:val="000D3FFE"/>
    <w:rsid w:val="00100752"/>
    <w:rsid w:val="00113F19"/>
    <w:rsid w:val="00121A13"/>
    <w:rsid w:val="001275CC"/>
    <w:rsid w:val="00171649"/>
    <w:rsid w:val="00183540"/>
    <w:rsid w:val="00191700"/>
    <w:rsid w:val="00193CE1"/>
    <w:rsid w:val="00194E03"/>
    <w:rsid w:val="001A0B0C"/>
    <w:rsid w:val="001A0C6A"/>
    <w:rsid w:val="001B2309"/>
    <w:rsid w:val="001D56BE"/>
    <w:rsid w:val="001D5E90"/>
    <w:rsid w:val="001D603D"/>
    <w:rsid w:val="001D66D1"/>
    <w:rsid w:val="001E20E5"/>
    <w:rsid w:val="00204773"/>
    <w:rsid w:val="00222D21"/>
    <w:rsid w:val="00231843"/>
    <w:rsid w:val="00246643"/>
    <w:rsid w:val="002667F9"/>
    <w:rsid w:val="00287513"/>
    <w:rsid w:val="002924F8"/>
    <w:rsid w:val="002A492A"/>
    <w:rsid w:val="002A71C0"/>
    <w:rsid w:val="002C5163"/>
    <w:rsid w:val="002F2C7F"/>
    <w:rsid w:val="002F480A"/>
    <w:rsid w:val="0030795F"/>
    <w:rsid w:val="003213A5"/>
    <w:rsid w:val="00322A85"/>
    <w:rsid w:val="003454AD"/>
    <w:rsid w:val="00347422"/>
    <w:rsid w:val="00353BFB"/>
    <w:rsid w:val="003557FF"/>
    <w:rsid w:val="00386F8D"/>
    <w:rsid w:val="003A7A5A"/>
    <w:rsid w:val="003B029E"/>
    <w:rsid w:val="003D0025"/>
    <w:rsid w:val="003E6414"/>
    <w:rsid w:val="003E7943"/>
    <w:rsid w:val="003F0A59"/>
    <w:rsid w:val="00407DA6"/>
    <w:rsid w:val="004246D3"/>
    <w:rsid w:val="00444BB3"/>
    <w:rsid w:val="00456198"/>
    <w:rsid w:val="00473BD9"/>
    <w:rsid w:val="00480F36"/>
    <w:rsid w:val="00484911"/>
    <w:rsid w:val="004945EC"/>
    <w:rsid w:val="004B37D8"/>
    <w:rsid w:val="004C1A07"/>
    <w:rsid w:val="004D28EA"/>
    <w:rsid w:val="004D38AB"/>
    <w:rsid w:val="00505F89"/>
    <w:rsid w:val="005264CE"/>
    <w:rsid w:val="00564174"/>
    <w:rsid w:val="005847A9"/>
    <w:rsid w:val="005A1F8C"/>
    <w:rsid w:val="005C79C0"/>
    <w:rsid w:val="005F559B"/>
    <w:rsid w:val="00604F8D"/>
    <w:rsid w:val="00605FF7"/>
    <w:rsid w:val="00616DA4"/>
    <w:rsid w:val="006432FF"/>
    <w:rsid w:val="00667898"/>
    <w:rsid w:val="00681668"/>
    <w:rsid w:val="006975B3"/>
    <w:rsid w:val="0069781F"/>
    <w:rsid w:val="006A22E2"/>
    <w:rsid w:val="006B6695"/>
    <w:rsid w:val="006F201C"/>
    <w:rsid w:val="00713141"/>
    <w:rsid w:val="0073305F"/>
    <w:rsid w:val="007819AB"/>
    <w:rsid w:val="0078358C"/>
    <w:rsid w:val="00795187"/>
    <w:rsid w:val="007D63C8"/>
    <w:rsid w:val="007F1F71"/>
    <w:rsid w:val="0080344F"/>
    <w:rsid w:val="0087461D"/>
    <w:rsid w:val="00886007"/>
    <w:rsid w:val="00893506"/>
    <w:rsid w:val="008A067F"/>
    <w:rsid w:val="008C40F4"/>
    <w:rsid w:val="008C4B33"/>
    <w:rsid w:val="008C5547"/>
    <w:rsid w:val="008D7E8D"/>
    <w:rsid w:val="008E0426"/>
    <w:rsid w:val="008E57DD"/>
    <w:rsid w:val="008F0258"/>
    <w:rsid w:val="009005D0"/>
    <w:rsid w:val="00911AE2"/>
    <w:rsid w:val="00914F0E"/>
    <w:rsid w:val="0091506F"/>
    <w:rsid w:val="00937727"/>
    <w:rsid w:val="00951284"/>
    <w:rsid w:val="00952A69"/>
    <w:rsid w:val="00965617"/>
    <w:rsid w:val="00975731"/>
    <w:rsid w:val="00976497"/>
    <w:rsid w:val="00993313"/>
    <w:rsid w:val="009A1822"/>
    <w:rsid w:val="009C6171"/>
    <w:rsid w:val="009F73B9"/>
    <w:rsid w:val="00A00621"/>
    <w:rsid w:val="00A110EC"/>
    <w:rsid w:val="00A24176"/>
    <w:rsid w:val="00A404E3"/>
    <w:rsid w:val="00A62724"/>
    <w:rsid w:val="00A76CD1"/>
    <w:rsid w:val="00A92844"/>
    <w:rsid w:val="00AC420F"/>
    <w:rsid w:val="00AC533E"/>
    <w:rsid w:val="00AD30AE"/>
    <w:rsid w:val="00AE7ECA"/>
    <w:rsid w:val="00AF0799"/>
    <w:rsid w:val="00AF3F71"/>
    <w:rsid w:val="00B013F0"/>
    <w:rsid w:val="00B1542D"/>
    <w:rsid w:val="00B2480F"/>
    <w:rsid w:val="00B43D5B"/>
    <w:rsid w:val="00B44606"/>
    <w:rsid w:val="00B5788F"/>
    <w:rsid w:val="00B65E64"/>
    <w:rsid w:val="00B926F7"/>
    <w:rsid w:val="00BB289A"/>
    <w:rsid w:val="00BB30AC"/>
    <w:rsid w:val="00BB76C6"/>
    <w:rsid w:val="00BC1CF3"/>
    <w:rsid w:val="00BD2620"/>
    <w:rsid w:val="00BD2D94"/>
    <w:rsid w:val="00BE54BB"/>
    <w:rsid w:val="00C43CBF"/>
    <w:rsid w:val="00C64845"/>
    <w:rsid w:val="00C673FF"/>
    <w:rsid w:val="00C743D5"/>
    <w:rsid w:val="00C933E9"/>
    <w:rsid w:val="00C94370"/>
    <w:rsid w:val="00CA0B14"/>
    <w:rsid w:val="00CA38B0"/>
    <w:rsid w:val="00CB0232"/>
    <w:rsid w:val="00CD1044"/>
    <w:rsid w:val="00CF54A4"/>
    <w:rsid w:val="00D21C08"/>
    <w:rsid w:val="00D25842"/>
    <w:rsid w:val="00D32018"/>
    <w:rsid w:val="00D43B42"/>
    <w:rsid w:val="00D74401"/>
    <w:rsid w:val="00DD0C62"/>
    <w:rsid w:val="00DE44CE"/>
    <w:rsid w:val="00DF2530"/>
    <w:rsid w:val="00DF3F8A"/>
    <w:rsid w:val="00E01829"/>
    <w:rsid w:val="00E0682E"/>
    <w:rsid w:val="00E10529"/>
    <w:rsid w:val="00E26846"/>
    <w:rsid w:val="00E34597"/>
    <w:rsid w:val="00E53C7E"/>
    <w:rsid w:val="00E56A23"/>
    <w:rsid w:val="00E612B0"/>
    <w:rsid w:val="00E70221"/>
    <w:rsid w:val="00EA68DD"/>
    <w:rsid w:val="00ED291B"/>
    <w:rsid w:val="00EE7751"/>
    <w:rsid w:val="00EF05A4"/>
    <w:rsid w:val="00F03126"/>
    <w:rsid w:val="00F14D26"/>
    <w:rsid w:val="00F3477D"/>
    <w:rsid w:val="00F34E3C"/>
    <w:rsid w:val="00F46060"/>
    <w:rsid w:val="00F56A6D"/>
    <w:rsid w:val="00F92DEC"/>
    <w:rsid w:val="00FA05BD"/>
    <w:rsid w:val="00FD3AC2"/>
    <w:rsid w:val="00FE526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46DEA"/>
  <w15:chartTrackingRefBased/>
  <w15:docId w15:val="{0F4BD3FE-EB5E-4758-AB99-3139DB66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Corpsdetexte"/>
    <w:qFormat/>
    <w:pPr>
      <w:keepNext/>
      <w:keepLines/>
      <w:pageBreakBefore/>
      <w:shd w:val="pct10" w:color="auto" w:fill="auto"/>
      <w:spacing w:before="220" w:after="360" w:line="280" w:lineRule="atLeast"/>
      <w:ind w:left="1077" w:hanging="1077"/>
      <w:outlineLvl w:val="0"/>
    </w:pPr>
    <w:rPr>
      <w:rFonts w:ascii="Bookman Old Style" w:hAnsi="Bookman Old Style"/>
      <w:b/>
      <w:smallCaps/>
      <w:spacing w:val="-10"/>
      <w:kern w:val="28"/>
      <w:position w:val="6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spacing w:after="220"/>
      <w:jc w:val="both"/>
    </w:pPr>
    <w:rPr>
      <w:rFonts w:ascii="Bookman Old Style" w:hAnsi="Bookman Old Style"/>
      <w:sz w:val="22"/>
      <w:szCs w:val="20"/>
      <w:lang w:val="en-US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4849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ev">
    <w:name w:val="Strong"/>
    <w:basedOn w:val="Policepardfaut"/>
    <w:qFormat/>
    <w:rsid w:val="00E10529"/>
    <w:rPr>
      <w:rFonts w:cs="Times New Roman"/>
      <w:b/>
      <w:bCs/>
    </w:rPr>
  </w:style>
  <w:style w:type="character" w:styleId="Lienhypertextesuivivisit">
    <w:name w:val="FollowedHyperlink"/>
    <w:basedOn w:val="Policepardfaut"/>
    <w:rsid w:val="00E34597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E2684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846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E612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612B0"/>
    <w:rPr>
      <w:rFonts w:ascii="Segoe UI" w:hAnsi="Segoe UI" w:cs="Segoe UI"/>
      <w:sz w:val="18"/>
      <w:szCs w:val="18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71649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1A0C6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sf@ecr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038-0A83-4846-8AB4-5803412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1" baseType="lpstr">
      <vt:lpstr>The 3rd Meeting of the Global Forum on Sustainable Energy (GFSE)</vt:lpstr>
      <vt:lpstr>The 3rd Meeting of the Global Forum on Sustainable Energy (GFSE)</vt:lpstr>
      <vt:lpstr/>
      <vt:lpstr>Registration Form  </vt:lpstr>
      <vt:lpstr>ZIP Code / City:	Country:</vt:lpstr>
      <vt:lpstr>E-mail:</vt:lpstr>
      <vt:lpstr/>
      <vt:lpstr>Birth date:</vt:lpstr>
      <vt:lpstr>Passport Number (is needed for the travel bookings and DSA payments) </vt:lpstr>
      <vt:lpstr>Hotel accommodation:</vt:lpstr>
      <vt:lpstr>The 3rd Meeting of the Global Forum on Sustainable Energy (GFSE)</vt:lpstr>
    </vt:vector>
  </TitlesOfParts>
  <Company>United Nations</Company>
  <LinksUpToDate>false</LinksUpToDate>
  <CharactersWithSpaces>865</CharactersWithSpaces>
  <SharedDoc>false</SharedDoc>
  <HLinks>
    <vt:vector size="12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bioenergy@ecreee.org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bioenergy.ecr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rd Meeting of the Global Forum on Sustainable Energy (GFSE)</dc:title>
  <dc:subject/>
  <dc:creator>CMSUser</dc:creator>
  <cp:keywords/>
  <cp:lastModifiedBy>Microsoft Office User</cp:lastModifiedBy>
  <cp:revision>2</cp:revision>
  <cp:lastPrinted>2016-04-04T13:03:00Z</cp:lastPrinted>
  <dcterms:created xsi:type="dcterms:W3CDTF">2023-12-04T13:11:00Z</dcterms:created>
  <dcterms:modified xsi:type="dcterms:W3CDTF">2023-12-04T13:11:00Z</dcterms:modified>
</cp:coreProperties>
</file>